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654050" cy="809134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6923" cy="8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F10E84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D25E20" w:rsidRDefault="0059107C" w:rsidP="005379AB">
      <w:pPr>
        <w:rPr>
          <w:caps/>
        </w:rPr>
      </w:pPr>
      <w:r>
        <w:rPr>
          <w:caps/>
        </w:rPr>
        <w:t>25</w:t>
      </w:r>
      <w:r w:rsidR="00796D80">
        <w:rPr>
          <w:caps/>
        </w:rPr>
        <w:t>.0</w:t>
      </w:r>
      <w:r w:rsidR="00D25E20">
        <w:rPr>
          <w:caps/>
        </w:rPr>
        <w:t>1</w:t>
      </w:r>
      <w:r w:rsidR="00162FB7" w:rsidRPr="0038563B">
        <w:rPr>
          <w:caps/>
        </w:rPr>
        <w:t>.202</w:t>
      </w:r>
      <w:r w:rsidR="003B0C2A">
        <w:rPr>
          <w:caps/>
        </w:rPr>
        <w:t>3</w:t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F5D76" w:rsidRPr="0038563B">
        <w:rPr>
          <w:caps/>
        </w:rPr>
        <w:tab/>
      </w:r>
      <w:r w:rsidR="00D25E20">
        <w:rPr>
          <w:caps/>
        </w:rPr>
        <w:t xml:space="preserve"> </w:t>
      </w:r>
      <w:r w:rsidR="00FD77C2" w:rsidRPr="0038563B">
        <w:rPr>
          <w:caps/>
        </w:rPr>
        <w:tab/>
      </w:r>
      <w:r w:rsidR="00DF5D76" w:rsidRPr="0038563B">
        <w:rPr>
          <w:caps/>
        </w:rPr>
        <w:tab/>
      </w:r>
      <w:r w:rsidR="00AA57F2" w:rsidRPr="0038563B">
        <w:rPr>
          <w:caps/>
        </w:rPr>
        <w:t xml:space="preserve">                </w:t>
      </w:r>
      <w:r w:rsidR="00F10E84">
        <w:rPr>
          <w:caps/>
        </w:rPr>
        <w:t xml:space="preserve">                    </w:t>
      </w:r>
      <w:r w:rsidR="00834C77" w:rsidRPr="0038563B">
        <w:rPr>
          <w:caps/>
        </w:rPr>
        <w:t>№</w:t>
      </w:r>
      <w:r w:rsidR="00657318" w:rsidRPr="0038563B">
        <w:rPr>
          <w:caps/>
        </w:rPr>
        <w:t xml:space="preserve"> </w:t>
      </w:r>
      <w:r w:rsidR="00F64F90">
        <w:rPr>
          <w:caps/>
        </w:rPr>
        <w:t>14</w:t>
      </w:r>
    </w:p>
    <w:p w:rsidR="00834C77" w:rsidRPr="0038563B" w:rsidRDefault="00FD77C2" w:rsidP="00FD77C2">
      <w:pPr>
        <w:jc w:val="center"/>
      </w:pPr>
      <w:r w:rsidRPr="0038563B">
        <w:t>с. Александровское</w:t>
      </w:r>
    </w:p>
    <w:p w:rsidR="00FD77C2" w:rsidRPr="0038563B" w:rsidRDefault="00FD77C2" w:rsidP="00FD77C2">
      <w:pPr>
        <w:jc w:val="center"/>
      </w:pPr>
    </w:p>
    <w:p w:rsidR="009B1675" w:rsidRPr="0038563B" w:rsidRDefault="006A5F38" w:rsidP="00F10E84">
      <w:pPr>
        <w:spacing w:line="240" w:lineRule="atLeast"/>
        <w:ind w:left="-142" w:firstLine="142"/>
        <w:jc w:val="center"/>
      </w:pPr>
      <w:r>
        <w:rPr>
          <w:bCs/>
        </w:rPr>
        <w:t xml:space="preserve">О внесении изменений в </w:t>
      </w:r>
      <w:r w:rsidR="009503D6">
        <w:rPr>
          <w:bCs/>
        </w:rPr>
        <w:t>Постановление Администрации Александровского сельского поселени</w:t>
      </w:r>
      <w:r w:rsidR="00D25E20">
        <w:rPr>
          <w:bCs/>
        </w:rPr>
        <w:t>я от 30</w:t>
      </w:r>
      <w:r w:rsidR="00F957B0">
        <w:rPr>
          <w:bCs/>
        </w:rPr>
        <w:t>.12.202</w:t>
      </w:r>
      <w:r w:rsidR="00D25E20">
        <w:rPr>
          <w:bCs/>
        </w:rPr>
        <w:t xml:space="preserve">2 </w:t>
      </w:r>
      <w:r w:rsidR="00F957B0">
        <w:rPr>
          <w:bCs/>
        </w:rPr>
        <w:t xml:space="preserve">года № </w:t>
      </w:r>
      <w:r w:rsidR="00D25E20">
        <w:rPr>
          <w:bCs/>
        </w:rPr>
        <w:t>525</w:t>
      </w:r>
      <w:r w:rsidR="009503D6">
        <w:rPr>
          <w:bCs/>
        </w:rPr>
        <w:t xml:space="preserve"> «Об утверждении</w:t>
      </w:r>
      <w:r w:rsidR="005379AB" w:rsidRPr="0038563B">
        <w:rPr>
          <w:bCs/>
        </w:rPr>
        <w:t xml:space="preserve"> </w:t>
      </w:r>
      <w:r w:rsidR="00173881">
        <w:rPr>
          <w:bCs/>
        </w:rPr>
        <w:t>П</w:t>
      </w:r>
      <w:r w:rsidR="0069259F" w:rsidRPr="0038563B">
        <w:t>еречн</w:t>
      </w:r>
      <w:r w:rsidR="009503D6">
        <w:t xml:space="preserve">я </w:t>
      </w:r>
      <w:r w:rsidR="0069259F" w:rsidRPr="0038563B">
        <w:t>главных администраторов доходов</w:t>
      </w:r>
      <w:r w:rsidR="00F10E84">
        <w:t xml:space="preserve">  </w:t>
      </w:r>
      <w:r w:rsidR="0069259F" w:rsidRPr="0038563B">
        <w:t xml:space="preserve">бюджета – </w:t>
      </w:r>
      <w:r w:rsidR="00173881">
        <w:t>Муниципального образования</w:t>
      </w:r>
      <w:r w:rsidR="009503D6">
        <w:t xml:space="preserve"> </w:t>
      </w:r>
      <w:r w:rsidR="00173881">
        <w:t>«</w:t>
      </w:r>
      <w:r w:rsidR="0069259F" w:rsidRPr="0038563B">
        <w:t>Александровско</w:t>
      </w:r>
      <w:r w:rsidR="00173881">
        <w:t>е</w:t>
      </w:r>
      <w:r w:rsidR="0069259F" w:rsidRPr="0038563B">
        <w:t xml:space="preserve"> сельско</w:t>
      </w:r>
      <w:r w:rsidR="00173881">
        <w:t>е поселение»</w:t>
      </w:r>
      <w:r w:rsidR="0069259F" w:rsidRPr="0038563B">
        <w:t>,</w:t>
      </w:r>
      <w:r w:rsidR="00F10E84">
        <w:t xml:space="preserve"> </w:t>
      </w:r>
      <w:r w:rsidR="005379AB" w:rsidRPr="0038563B">
        <w:rPr>
          <w:bCs/>
        </w:rPr>
        <w:t xml:space="preserve">на </w:t>
      </w:r>
      <w:r w:rsidR="005D085C" w:rsidRPr="0038563B">
        <w:rPr>
          <w:bCs/>
        </w:rPr>
        <w:t>202</w:t>
      </w:r>
      <w:r w:rsidR="00D25E20">
        <w:rPr>
          <w:bCs/>
        </w:rPr>
        <w:t>3</w:t>
      </w:r>
      <w:r w:rsidR="00752BE4" w:rsidRPr="0038563B">
        <w:rPr>
          <w:bCs/>
        </w:rPr>
        <w:t xml:space="preserve"> год</w:t>
      </w:r>
      <w:r w:rsidR="009B1675" w:rsidRPr="0038563B">
        <w:rPr>
          <w:bCs/>
        </w:rPr>
        <w:t xml:space="preserve"> и</w:t>
      </w:r>
      <w:r w:rsidR="009B1675" w:rsidRPr="0038563B">
        <w:t xml:space="preserve"> на плановый период 202</w:t>
      </w:r>
      <w:r w:rsidR="00D25E20">
        <w:t>4</w:t>
      </w:r>
      <w:r w:rsidR="009B1675" w:rsidRPr="0038563B">
        <w:t xml:space="preserve"> и 202</w:t>
      </w:r>
      <w:r w:rsidR="00D25E20">
        <w:t>5</w:t>
      </w:r>
      <w:r w:rsidR="009B1675" w:rsidRPr="0038563B">
        <w:t xml:space="preserve"> годы</w:t>
      </w:r>
    </w:p>
    <w:p w:rsidR="005379AB" w:rsidRPr="0038563B" w:rsidRDefault="005379AB" w:rsidP="00CF30AD"/>
    <w:p w:rsidR="004E2DF9" w:rsidRPr="0038563B" w:rsidRDefault="004E2DF9" w:rsidP="004E2DF9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1D1EED">
        <w:rPr>
          <w:iCs/>
        </w:rPr>
        <w:t>В соответствии со статьей 3.2 ст.160.1 Бюджетного кодекса Российской Федерации,</w:t>
      </w:r>
    </w:p>
    <w:p w:rsidR="00CF30AD" w:rsidRPr="0038563B" w:rsidRDefault="005379AB" w:rsidP="00E75F18">
      <w:pPr>
        <w:jc w:val="both"/>
      </w:pPr>
      <w:r w:rsidRPr="0038563B">
        <w:t>ПОСТАНОВЛЯ</w:t>
      </w:r>
      <w:r w:rsidR="00CF30AD" w:rsidRPr="0038563B">
        <w:t>Ю</w:t>
      </w:r>
      <w:r w:rsidRPr="0038563B">
        <w:t>:</w:t>
      </w:r>
    </w:p>
    <w:p w:rsidR="004E2DF9" w:rsidRDefault="00883C92" w:rsidP="00F957B0">
      <w:pPr>
        <w:pStyle w:val="a5"/>
        <w:numPr>
          <w:ilvl w:val="0"/>
          <w:numId w:val="35"/>
        </w:numPr>
        <w:spacing w:line="240" w:lineRule="atLeast"/>
        <w:ind w:left="0" w:firstLine="720"/>
        <w:jc w:val="both"/>
      </w:pPr>
      <w:r>
        <w:t xml:space="preserve">Внести изменения в </w:t>
      </w:r>
      <w:r w:rsidRPr="00F957B0">
        <w:rPr>
          <w:bCs/>
        </w:rPr>
        <w:t xml:space="preserve">Постановление Администрации Александровского сельского поселения от </w:t>
      </w:r>
      <w:r w:rsidR="00D25E20">
        <w:rPr>
          <w:bCs/>
        </w:rPr>
        <w:t xml:space="preserve">30.12.2022 </w:t>
      </w:r>
      <w:r w:rsidRPr="00F957B0">
        <w:rPr>
          <w:bCs/>
        </w:rPr>
        <w:t xml:space="preserve">года № </w:t>
      </w:r>
      <w:r w:rsidR="00D25E20">
        <w:rPr>
          <w:bCs/>
        </w:rPr>
        <w:t xml:space="preserve">525 </w:t>
      </w:r>
      <w:r w:rsidRPr="00F957B0">
        <w:rPr>
          <w:bCs/>
        </w:rPr>
        <w:t>«Об утверждении П</w:t>
      </w:r>
      <w:r w:rsidRPr="0038563B">
        <w:t>еречн</w:t>
      </w:r>
      <w:r>
        <w:t xml:space="preserve">я </w:t>
      </w:r>
      <w:r w:rsidRPr="0038563B">
        <w:t>главных администраторов доходов</w:t>
      </w:r>
      <w:r>
        <w:t xml:space="preserve"> </w:t>
      </w:r>
      <w:r w:rsidRPr="0038563B">
        <w:t xml:space="preserve">бюджета – </w:t>
      </w:r>
      <w:r>
        <w:t>Муниципального образования «</w:t>
      </w:r>
      <w:r w:rsidRPr="0038563B">
        <w:t>Александровско</w:t>
      </w:r>
      <w:r>
        <w:t>е</w:t>
      </w:r>
      <w:r w:rsidRPr="0038563B">
        <w:t xml:space="preserve"> сельско</w:t>
      </w:r>
      <w:r>
        <w:t>е поселение»</w:t>
      </w:r>
      <w:r w:rsidRPr="0038563B">
        <w:t>,</w:t>
      </w:r>
      <w:r>
        <w:t xml:space="preserve"> </w:t>
      </w:r>
      <w:r w:rsidRPr="00F957B0">
        <w:rPr>
          <w:bCs/>
        </w:rPr>
        <w:t>на 202</w:t>
      </w:r>
      <w:r w:rsidR="00D25E20">
        <w:rPr>
          <w:bCs/>
        </w:rPr>
        <w:t>3</w:t>
      </w:r>
      <w:r w:rsidRPr="00F957B0">
        <w:rPr>
          <w:bCs/>
        </w:rPr>
        <w:t xml:space="preserve"> год и</w:t>
      </w:r>
      <w:r w:rsidR="00D25E20">
        <w:t xml:space="preserve"> на плановый период 2024</w:t>
      </w:r>
      <w:r w:rsidRPr="0038563B">
        <w:t xml:space="preserve"> и 202</w:t>
      </w:r>
      <w:r w:rsidR="00D25E20">
        <w:t>5</w:t>
      </w:r>
      <w:r w:rsidRPr="0038563B">
        <w:t xml:space="preserve"> годы</w:t>
      </w:r>
      <w:r w:rsidR="00CC457C" w:rsidRPr="005E2B48">
        <w:t>, приложени</w:t>
      </w:r>
      <w:r w:rsidR="001D1EED">
        <w:t>е</w:t>
      </w:r>
      <w:r w:rsidR="00CC457C" w:rsidRPr="005E2B48">
        <w:t xml:space="preserve"> 1</w:t>
      </w:r>
      <w:r w:rsidR="004B5FB4" w:rsidRPr="005E2B48">
        <w:t xml:space="preserve"> к настоящему постановлению</w:t>
      </w:r>
      <w:r w:rsidR="001D1EED">
        <w:t xml:space="preserve"> изложить в новой редакции</w:t>
      </w:r>
      <w:r w:rsidR="004B5FB4" w:rsidRPr="005E2B48">
        <w:t>.</w:t>
      </w:r>
    </w:p>
    <w:p w:rsidR="0030622D" w:rsidRPr="0030622D" w:rsidRDefault="0030622D" w:rsidP="00C728E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0622D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Александровского сельского поселения http://www.alsadmsp.ru/.</w:t>
      </w:r>
    </w:p>
    <w:p w:rsidR="0030622D" w:rsidRDefault="0030622D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22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на следующий день после его официального опубликования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DF9" w:rsidRPr="005E2B48" w:rsidRDefault="0030622D" w:rsidP="0030622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2DF9" w:rsidRPr="005E2B48">
        <w:rPr>
          <w:rFonts w:ascii="Times New Roman" w:hAnsi="Times New Roman" w:cs="Times New Roman"/>
          <w:sz w:val="24"/>
          <w:szCs w:val="24"/>
        </w:rPr>
        <w:t>.</w:t>
      </w:r>
      <w:r w:rsidR="005E2B48" w:rsidRPr="005E2B48">
        <w:rPr>
          <w:rFonts w:ascii="Times New Roman" w:hAnsi="Times New Roman" w:cs="Times New Roman"/>
          <w:sz w:val="24"/>
          <w:szCs w:val="24"/>
        </w:rPr>
        <w:t xml:space="preserve"> </w:t>
      </w:r>
      <w:r w:rsidRPr="0030622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E2DF9" w:rsidRPr="0038563B" w:rsidRDefault="004E2DF9" w:rsidP="004E2DF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9AB" w:rsidRPr="0038563B" w:rsidRDefault="005379AB" w:rsidP="004E2DF9">
      <w:pPr>
        <w:jc w:val="both"/>
      </w:pPr>
    </w:p>
    <w:p w:rsidR="00834C77" w:rsidRPr="0038563B" w:rsidRDefault="00834C77" w:rsidP="00CC457C">
      <w:pPr>
        <w:ind w:firstLine="709"/>
        <w:jc w:val="both"/>
      </w:pPr>
    </w:p>
    <w:p w:rsidR="00834C77" w:rsidRPr="0038563B" w:rsidRDefault="00834C77" w:rsidP="00CF30AD"/>
    <w:p w:rsidR="00834C77" w:rsidRPr="0038563B" w:rsidRDefault="00834C77" w:rsidP="00CF30AD">
      <w:r w:rsidRPr="0038563B">
        <w:t>Глав</w:t>
      </w:r>
      <w:r w:rsidR="00D25E20">
        <w:t>а</w:t>
      </w:r>
      <w:r w:rsidR="00A11191" w:rsidRPr="0038563B">
        <w:t xml:space="preserve"> поселения</w:t>
      </w:r>
      <w:r w:rsidR="00A11191" w:rsidRPr="0038563B">
        <w:tab/>
      </w:r>
      <w:r w:rsidR="00A11191" w:rsidRPr="0038563B">
        <w:tab/>
      </w:r>
      <w:r w:rsidR="0021469A" w:rsidRPr="0038563B">
        <w:t xml:space="preserve">       </w:t>
      </w:r>
      <w:r w:rsidR="00A11191" w:rsidRPr="0038563B">
        <w:tab/>
      </w:r>
      <w:r w:rsidR="00A11191" w:rsidRPr="0038563B">
        <w:tab/>
      </w:r>
      <w:r w:rsidR="00F10E84">
        <w:t xml:space="preserve">Подпись   </w:t>
      </w:r>
      <w:r w:rsidR="0053514F" w:rsidRPr="0038563B">
        <w:t xml:space="preserve">               </w:t>
      </w:r>
      <w:r w:rsidR="0021469A" w:rsidRPr="0038563B">
        <w:t xml:space="preserve">            </w:t>
      </w:r>
      <w:r w:rsidR="0053514F" w:rsidRPr="0038563B">
        <w:t xml:space="preserve">     </w:t>
      </w:r>
      <w:r w:rsidR="00F10E84">
        <w:t xml:space="preserve">       </w:t>
      </w:r>
      <w:r w:rsidR="00D25E20">
        <w:t>Д.В. Пьянков</w:t>
      </w:r>
    </w:p>
    <w:p w:rsidR="00FB7AB8" w:rsidRPr="0038563B" w:rsidRDefault="00FB7AB8" w:rsidP="00CF30AD"/>
    <w:p w:rsidR="00A11191" w:rsidRPr="0038563B" w:rsidRDefault="00A11191" w:rsidP="00CF30AD"/>
    <w:p w:rsidR="00162FB7" w:rsidRDefault="00162FB7" w:rsidP="00CF30AD"/>
    <w:p w:rsidR="00F10E84" w:rsidRDefault="00F10E84" w:rsidP="00CF30AD"/>
    <w:p w:rsidR="00F10E84" w:rsidRDefault="00F10E84" w:rsidP="00CF30AD"/>
    <w:p w:rsidR="00F10E84" w:rsidRDefault="00F10E84" w:rsidP="00CF30AD"/>
    <w:p w:rsidR="00F10E84" w:rsidRDefault="00F10E84" w:rsidP="00CF30AD"/>
    <w:p w:rsidR="00F10E84" w:rsidRDefault="00F10E84" w:rsidP="00CF30AD"/>
    <w:p w:rsidR="00F10E84" w:rsidRDefault="00F10E84" w:rsidP="00CF30AD"/>
    <w:p w:rsidR="00F10E84" w:rsidRDefault="00F10E84" w:rsidP="00CF30AD">
      <w:bookmarkStart w:id="0" w:name="_GoBack"/>
      <w:bookmarkEnd w:id="0"/>
    </w:p>
    <w:p w:rsidR="00F10E84" w:rsidRPr="0038563B" w:rsidRDefault="00F10E84" w:rsidP="00CF30AD"/>
    <w:p w:rsidR="00DE2179" w:rsidRPr="0038563B" w:rsidRDefault="00C728E5" w:rsidP="00CF30AD">
      <w:pPr>
        <w:rPr>
          <w:sz w:val="18"/>
          <w:szCs w:val="18"/>
        </w:rPr>
      </w:pPr>
      <w:r>
        <w:rPr>
          <w:sz w:val="18"/>
          <w:szCs w:val="18"/>
        </w:rPr>
        <w:t>Ведущий</w:t>
      </w:r>
      <w:r w:rsidR="003C3DF7" w:rsidRPr="0038563B">
        <w:rPr>
          <w:sz w:val="18"/>
          <w:szCs w:val="18"/>
        </w:rPr>
        <w:t xml:space="preserve"> с</w:t>
      </w:r>
      <w:r w:rsidR="00DE2179" w:rsidRPr="0038563B">
        <w:rPr>
          <w:sz w:val="18"/>
          <w:szCs w:val="18"/>
        </w:rPr>
        <w:t xml:space="preserve">пециалист по бюджету </w:t>
      </w:r>
    </w:p>
    <w:p w:rsidR="00CF30AD" w:rsidRPr="0038563B" w:rsidRDefault="00DE2179" w:rsidP="00CF30AD">
      <w:pPr>
        <w:rPr>
          <w:sz w:val="18"/>
          <w:szCs w:val="18"/>
        </w:rPr>
      </w:pPr>
      <w:r w:rsidRPr="0038563B">
        <w:rPr>
          <w:sz w:val="18"/>
          <w:szCs w:val="18"/>
        </w:rPr>
        <w:t>и налоговой политике</w:t>
      </w:r>
    </w:p>
    <w:p w:rsidR="00834C77" w:rsidRPr="0038563B" w:rsidRDefault="003B6AB9" w:rsidP="00CF30AD">
      <w:pPr>
        <w:rPr>
          <w:sz w:val="18"/>
          <w:szCs w:val="18"/>
        </w:rPr>
      </w:pPr>
      <w:r>
        <w:rPr>
          <w:sz w:val="18"/>
          <w:szCs w:val="18"/>
        </w:rPr>
        <w:t>Новосельцева</w:t>
      </w:r>
      <w:r w:rsidR="00C728E5">
        <w:rPr>
          <w:sz w:val="18"/>
          <w:szCs w:val="18"/>
        </w:rPr>
        <w:t xml:space="preserve"> А</w:t>
      </w:r>
      <w:r w:rsidR="00796D80">
        <w:rPr>
          <w:sz w:val="18"/>
          <w:szCs w:val="18"/>
        </w:rPr>
        <w:t>.</w:t>
      </w:r>
      <w:r w:rsidR="00C728E5">
        <w:rPr>
          <w:sz w:val="18"/>
          <w:szCs w:val="18"/>
        </w:rPr>
        <w:t>Н.</w:t>
      </w:r>
    </w:p>
    <w:p w:rsidR="00A11191" w:rsidRPr="0038563B" w:rsidRDefault="00834C77" w:rsidP="00A11191">
      <w:pPr>
        <w:rPr>
          <w:sz w:val="18"/>
          <w:szCs w:val="18"/>
        </w:rPr>
      </w:pPr>
      <w:r w:rsidRPr="0038563B">
        <w:rPr>
          <w:sz w:val="18"/>
          <w:szCs w:val="18"/>
        </w:rPr>
        <w:t>2-44-03</w:t>
      </w:r>
    </w:p>
    <w:p w:rsidR="006E4D02" w:rsidRPr="0038563B" w:rsidRDefault="006E4D02" w:rsidP="00A11191">
      <w:pPr>
        <w:rPr>
          <w:sz w:val="18"/>
          <w:szCs w:val="18"/>
        </w:rPr>
      </w:pPr>
    </w:p>
    <w:p w:rsidR="00373984" w:rsidRDefault="003B6AB9" w:rsidP="004610E6">
      <w:pPr>
        <w:tabs>
          <w:tab w:val="left" w:pos="6135"/>
        </w:tabs>
        <w:ind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Разослать в дело: Новосельцева </w:t>
      </w:r>
      <w:r w:rsidR="00C728E5">
        <w:rPr>
          <w:bCs/>
          <w:color w:val="000000"/>
          <w:sz w:val="18"/>
          <w:szCs w:val="18"/>
        </w:rPr>
        <w:t>А.</w:t>
      </w:r>
      <w:r w:rsidR="00296402">
        <w:rPr>
          <w:bCs/>
          <w:color w:val="000000"/>
          <w:sz w:val="18"/>
          <w:szCs w:val="18"/>
        </w:rPr>
        <w:t xml:space="preserve"> </w:t>
      </w:r>
      <w:r w:rsidR="00DD02C0">
        <w:rPr>
          <w:bCs/>
          <w:color w:val="000000"/>
          <w:sz w:val="18"/>
          <w:szCs w:val="18"/>
        </w:rPr>
        <w:t>Н</w:t>
      </w:r>
    </w:p>
    <w:p w:rsidR="00752BE4" w:rsidRPr="0038563B" w:rsidRDefault="00F10E84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П</w:t>
      </w:r>
      <w:r w:rsidR="00752BE4" w:rsidRPr="0038563B">
        <w:rPr>
          <w:bCs/>
          <w:color w:val="000000"/>
          <w:sz w:val="18"/>
          <w:szCs w:val="18"/>
        </w:rPr>
        <w:t>риложение 1</w:t>
      </w:r>
    </w:p>
    <w:p w:rsidR="00752BE4" w:rsidRPr="0038563B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752BE4" w:rsidRPr="0038563B" w:rsidRDefault="00752BE4" w:rsidP="00752BE4">
      <w:pPr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752BE4" w:rsidRPr="0038563B" w:rsidRDefault="00752BE4" w:rsidP="00752BE4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от </w:t>
      </w:r>
      <w:r w:rsidR="0059107C">
        <w:rPr>
          <w:bCs/>
          <w:color w:val="000000"/>
          <w:sz w:val="18"/>
          <w:szCs w:val="18"/>
        </w:rPr>
        <w:t>25</w:t>
      </w:r>
      <w:r w:rsidR="00C728E5">
        <w:rPr>
          <w:bCs/>
          <w:color w:val="000000"/>
          <w:sz w:val="18"/>
          <w:szCs w:val="18"/>
        </w:rPr>
        <w:t>.0</w:t>
      </w:r>
      <w:r w:rsidR="00D25E20">
        <w:rPr>
          <w:bCs/>
          <w:color w:val="000000"/>
          <w:sz w:val="18"/>
          <w:szCs w:val="18"/>
        </w:rPr>
        <w:t>1</w:t>
      </w:r>
      <w:r w:rsidR="00162FB7" w:rsidRPr="0038563B">
        <w:rPr>
          <w:bCs/>
          <w:color w:val="000000"/>
          <w:sz w:val="18"/>
          <w:szCs w:val="18"/>
        </w:rPr>
        <w:t>.202</w:t>
      </w:r>
      <w:r w:rsidR="00D25E20">
        <w:rPr>
          <w:bCs/>
          <w:color w:val="000000"/>
          <w:sz w:val="18"/>
          <w:szCs w:val="18"/>
        </w:rPr>
        <w:t>3</w:t>
      </w:r>
      <w:r w:rsidRPr="0038563B">
        <w:rPr>
          <w:bCs/>
          <w:color w:val="000000"/>
          <w:sz w:val="18"/>
          <w:szCs w:val="18"/>
        </w:rPr>
        <w:t xml:space="preserve"> г. №</w:t>
      </w:r>
      <w:r w:rsidR="00FD00E9" w:rsidRPr="0038563B">
        <w:rPr>
          <w:bCs/>
          <w:color w:val="000000"/>
          <w:sz w:val="18"/>
          <w:szCs w:val="18"/>
        </w:rPr>
        <w:t xml:space="preserve"> </w:t>
      </w:r>
      <w:r w:rsidR="00F64F90">
        <w:rPr>
          <w:bCs/>
          <w:color w:val="000000"/>
          <w:sz w:val="18"/>
          <w:szCs w:val="18"/>
        </w:rPr>
        <w:t>14</w:t>
      </w:r>
    </w:p>
    <w:p w:rsidR="00752BE4" w:rsidRPr="0038563B" w:rsidRDefault="00752BE4" w:rsidP="00647393">
      <w:pPr>
        <w:jc w:val="center"/>
        <w:rPr>
          <w:rFonts w:eastAsiaTheme="minorHAnsi"/>
          <w:sz w:val="18"/>
          <w:szCs w:val="18"/>
          <w:lang w:eastAsia="en-US"/>
        </w:rPr>
      </w:pPr>
    </w:p>
    <w:p w:rsidR="006E4D02" w:rsidRDefault="006E4D02" w:rsidP="006E4D02">
      <w:pPr>
        <w:spacing w:line="240" w:lineRule="atLeast"/>
        <w:jc w:val="center"/>
        <w:rPr>
          <w:b/>
        </w:rPr>
      </w:pPr>
      <w:r w:rsidRPr="008743E4">
        <w:rPr>
          <w:b/>
        </w:rPr>
        <w:t xml:space="preserve">Перечень главных администраторов доходов бюджета – </w:t>
      </w:r>
    </w:p>
    <w:p w:rsidR="006E4D02" w:rsidRPr="00DF7026" w:rsidRDefault="00173881" w:rsidP="006E4D02">
      <w:pPr>
        <w:spacing w:line="240" w:lineRule="atLeast"/>
        <w:jc w:val="center"/>
        <w:rPr>
          <w:b/>
        </w:rPr>
      </w:pPr>
      <w:r>
        <w:rPr>
          <w:b/>
        </w:rPr>
        <w:t>Муниципального образования «</w:t>
      </w:r>
      <w:r w:rsidR="006E4D02" w:rsidRPr="008743E4">
        <w:rPr>
          <w:b/>
        </w:rPr>
        <w:t>Але</w:t>
      </w:r>
      <w:r>
        <w:rPr>
          <w:b/>
        </w:rPr>
        <w:t>ксандровское</w:t>
      </w:r>
      <w:r w:rsidR="006E4D02" w:rsidRPr="00DF7026">
        <w:rPr>
          <w:b/>
        </w:rPr>
        <w:t xml:space="preserve"> сельско</w:t>
      </w:r>
      <w:r>
        <w:rPr>
          <w:b/>
        </w:rPr>
        <w:t>е</w:t>
      </w:r>
      <w:r w:rsidR="006E4D02" w:rsidRPr="00DF7026">
        <w:rPr>
          <w:b/>
        </w:rPr>
        <w:t xml:space="preserve"> поселени</w:t>
      </w:r>
      <w:r>
        <w:rPr>
          <w:b/>
        </w:rPr>
        <w:t>е»</w:t>
      </w:r>
      <w:r w:rsidR="006E4D02" w:rsidRPr="00DF7026">
        <w:rPr>
          <w:b/>
        </w:rPr>
        <w:t>,</w:t>
      </w:r>
    </w:p>
    <w:p w:rsidR="006E4D02" w:rsidRPr="00DF7026" w:rsidRDefault="008001E0" w:rsidP="006E4D02">
      <w:pPr>
        <w:spacing w:line="240" w:lineRule="atLeast"/>
        <w:jc w:val="center"/>
        <w:rPr>
          <w:b/>
        </w:rPr>
      </w:pPr>
      <w:r w:rsidRPr="00DF7026">
        <w:rPr>
          <w:b/>
        </w:rPr>
        <w:t>на 202</w:t>
      </w:r>
      <w:r w:rsidR="00D25E20">
        <w:rPr>
          <w:b/>
        </w:rPr>
        <w:t>3</w:t>
      </w:r>
      <w:r w:rsidR="00DF7026" w:rsidRPr="00DF7026">
        <w:rPr>
          <w:b/>
        </w:rPr>
        <w:t xml:space="preserve"> год </w:t>
      </w:r>
      <w:r w:rsidR="00DF7026" w:rsidRPr="00DF7026">
        <w:rPr>
          <w:b/>
          <w:bCs/>
        </w:rPr>
        <w:t>и</w:t>
      </w:r>
      <w:r w:rsidR="00D25E20">
        <w:rPr>
          <w:b/>
        </w:rPr>
        <w:t xml:space="preserve"> на плановый период 2024</w:t>
      </w:r>
      <w:r w:rsidR="00DF7026" w:rsidRPr="00DF7026">
        <w:rPr>
          <w:b/>
        </w:rPr>
        <w:t xml:space="preserve"> и 202</w:t>
      </w:r>
      <w:r w:rsidR="00D25E20">
        <w:rPr>
          <w:b/>
        </w:rPr>
        <w:t>5</w:t>
      </w:r>
      <w:r w:rsidR="00DF7026" w:rsidRPr="00DF7026">
        <w:rPr>
          <w:b/>
        </w:rPr>
        <w:t xml:space="preserve"> год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7"/>
      </w:tblGrid>
      <w:tr w:rsidR="006E4D02" w:rsidRPr="001B2A32" w:rsidTr="00393CE2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Наименование главных администраторов доходов бюджета </w:t>
            </w:r>
            <w:r w:rsidR="00373984" w:rsidRPr="001B2A32">
              <w:rPr>
                <w:sz w:val="22"/>
                <w:szCs w:val="22"/>
              </w:rPr>
              <w:t xml:space="preserve">сельского </w:t>
            </w:r>
            <w:r w:rsidRPr="001B2A32">
              <w:rPr>
                <w:sz w:val="22"/>
                <w:szCs w:val="22"/>
              </w:rPr>
              <w:t>поселения и закрепляемых за ними видов доходов</w:t>
            </w:r>
          </w:p>
        </w:tc>
      </w:tr>
      <w:tr w:rsidR="006E4D02" w:rsidRPr="001B2A32" w:rsidTr="00393CE2">
        <w:trPr>
          <w:tblHeader/>
        </w:trPr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2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86387B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Администрация Александровского сельского поселения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5075 10 0000 12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B6AB9" w:rsidRPr="001B2A32" w:rsidTr="00393CE2">
        <w:tc>
          <w:tcPr>
            <w:tcW w:w="2802" w:type="dxa"/>
            <w:shd w:val="clear" w:color="auto" w:fill="auto"/>
            <w:vAlign w:val="center"/>
          </w:tcPr>
          <w:p w:rsidR="003B6AB9" w:rsidRPr="001B2A32" w:rsidRDefault="003B6AB9" w:rsidP="003B6AB9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 111 0502</w:t>
            </w:r>
            <w:r w:rsidRPr="001B2A32">
              <w:rPr>
                <w:sz w:val="22"/>
                <w:szCs w:val="22"/>
              </w:rPr>
              <w:t>5 10 0000 120</w:t>
            </w:r>
          </w:p>
        </w:tc>
        <w:tc>
          <w:tcPr>
            <w:tcW w:w="6837" w:type="dxa"/>
            <w:shd w:val="clear" w:color="auto" w:fill="auto"/>
          </w:tcPr>
          <w:p w:rsidR="003B6AB9" w:rsidRPr="003B6AB9" w:rsidRDefault="003B6AB9" w:rsidP="003B6AB9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B6AB9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9035 10 0000 12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Доходы от эксплуатации и использования имущества, автомобильных дорог, находящихся в собственности </w:t>
            </w:r>
            <w:r w:rsidR="00480DAF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я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9045 10 0000 12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C7E95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5E20" w:rsidRPr="001B2A32" w:rsidTr="00393CE2">
        <w:tc>
          <w:tcPr>
            <w:tcW w:w="2802" w:type="dxa"/>
            <w:shd w:val="clear" w:color="auto" w:fill="auto"/>
            <w:vAlign w:val="center"/>
          </w:tcPr>
          <w:p w:rsidR="00D25E20" w:rsidRPr="001B2A32" w:rsidRDefault="00D25E20" w:rsidP="00D25E2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3 02</w:t>
            </w:r>
            <w:r>
              <w:rPr>
                <w:sz w:val="22"/>
                <w:szCs w:val="22"/>
              </w:rPr>
              <w:t>065</w:t>
            </w:r>
            <w:r w:rsidRPr="001B2A32">
              <w:rPr>
                <w:sz w:val="22"/>
                <w:szCs w:val="22"/>
              </w:rPr>
              <w:t xml:space="preserve"> 10 0000 130</w:t>
            </w:r>
          </w:p>
        </w:tc>
        <w:tc>
          <w:tcPr>
            <w:tcW w:w="6837" w:type="dxa"/>
            <w:shd w:val="clear" w:color="auto" w:fill="auto"/>
          </w:tcPr>
          <w:p w:rsidR="00D25E20" w:rsidRPr="00D25E20" w:rsidRDefault="00D25E20" w:rsidP="00D25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E4D02" w:rsidRPr="001B2A32" w:rsidTr="00647393">
        <w:trPr>
          <w:trHeight w:val="437"/>
        </w:trPr>
        <w:tc>
          <w:tcPr>
            <w:tcW w:w="2802" w:type="dxa"/>
            <w:shd w:val="clear" w:color="auto" w:fill="auto"/>
          </w:tcPr>
          <w:p w:rsidR="006E4D02" w:rsidRPr="001B2A32" w:rsidRDefault="006E4D02" w:rsidP="00647393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3 02995 10 0000 13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647393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Прочие доходы от компенсации затрат бюджета </w:t>
            </w:r>
            <w:r w:rsidR="00480DAF" w:rsidRPr="001B2A32">
              <w:rPr>
                <w:sz w:val="22"/>
                <w:szCs w:val="22"/>
              </w:rPr>
              <w:t>сельских 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4 02053 10 0000 41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4301D2" w:rsidP="00430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 114 02053 10 0000 44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A9172E" w:rsidP="00430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6A66" w:rsidRPr="001B2A32" w:rsidTr="00393CE2">
        <w:tc>
          <w:tcPr>
            <w:tcW w:w="2802" w:type="dxa"/>
            <w:shd w:val="clear" w:color="auto" w:fill="auto"/>
            <w:vAlign w:val="center"/>
          </w:tcPr>
          <w:p w:rsidR="00406A66" w:rsidRPr="001B2A32" w:rsidRDefault="00406A66" w:rsidP="00406A66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114 06025 10 0000 430</w:t>
            </w:r>
          </w:p>
        </w:tc>
        <w:tc>
          <w:tcPr>
            <w:tcW w:w="6837" w:type="dxa"/>
            <w:shd w:val="clear" w:color="auto" w:fill="auto"/>
          </w:tcPr>
          <w:p w:rsidR="00406A66" w:rsidRPr="001B2A32" w:rsidRDefault="00406A66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 116 10061 10 0000 14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897D2E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96D80" w:rsidRPr="001B2A32" w:rsidTr="00393CE2">
        <w:tc>
          <w:tcPr>
            <w:tcW w:w="2802" w:type="dxa"/>
            <w:shd w:val="clear" w:color="auto" w:fill="auto"/>
            <w:vAlign w:val="center"/>
          </w:tcPr>
          <w:p w:rsidR="00796D80" w:rsidRPr="001B2A32" w:rsidRDefault="00935368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 116 10032</w:t>
            </w:r>
            <w:r w:rsidR="00796D80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837" w:type="dxa"/>
            <w:shd w:val="clear" w:color="auto" w:fill="auto"/>
          </w:tcPr>
          <w:p w:rsidR="00796D80" w:rsidRPr="001B2A32" w:rsidRDefault="00935368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5368">
              <w:rPr>
                <w:rFonts w:eastAsiaTheme="minorHAnsi"/>
                <w:sz w:val="22"/>
                <w:szCs w:val="22"/>
                <w:lang w:eastAsia="en-US"/>
              </w:rPr>
              <w:t xml:space="preserve">Прочее возмещение ущерба, причиненного муниципальному имуществу сельского поселения (за исключением имущества, </w:t>
            </w:r>
            <w:r w:rsidRPr="0093536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lastRenderedPageBreak/>
              <w:t>901 116 07010 10 0000 14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9069A5" w:rsidP="009069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10331" w:rsidRPr="001B2A32" w:rsidTr="00393CE2">
        <w:tc>
          <w:tcPr>
            <w:tcW w:w="2802" w:type="dxa"/>
            <w:shd w:val="clear" w:color="auto" w:fill="auto"/>
            <w:vAlign w:val="center"/>
          </w:tcPr>
          <w:p w:rsidR="00010331" w:rsidRPr="001B2A32" w:rsidRDefault="00010331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t>901 1 16 09040 10 0000 140</w:t>
            </w:r>
          </w:p>
        </w:tc>
        <w:tc>
          <w:tcPr>
            <w:tcW w:w="6837" w:type="dxa"/>
            <w:shd w:val="clear" w:color="auto" w:fill="auto"/>
          </w:tcPr>
          <w:p w:rsidR="00010331" w:rsidRPr="001B2A32" w:rsidRDefault="00010331" w:rsidP="00385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</w:pPr>
            <w:r w:rsidRPr="001B2A32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</w:t>
            </w:r>
            <w:r w:rsidRPr="001B2A32">
              <w:rPr>
                <w:sz w:val="22"/>
                <w:szCs w:val="22"/>
                <w:lang w:val="en-US"/>
              </w:rPr>
              <w:t>117 01050 10 0000 18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6E4D02" w:rsidP="006C7E95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Невыясненные поступления, зачисляемые в бюджеты</w:t>
            </w:r>
            <w:r w:rsidR="006C7E95" w:rsidRPr="001B2A32">
              <w:rPr>
                <w:sz w:val="22"/>
                <w:szCs w:val="22"/>
              </w:rPr>
              <w:t xml:space="preserve"> сельских </w:t>
            </w:r>
            <w:r w:rsidRPr="001B2A32">
              <w:rPr>
                <w:sz w:val="22"/>
                <w:szCs w:val="22"/>
              </w:rPr>
              <w:t>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 117 05050 10 0000 180</w:t>
            </w:r>
          </w:p>
        </w:tc>
        <w:tc>
          <w:tcPr>
            <w:tcW w:w="6837" w:type="dxa"/>
            <w:shd w:val="clear" w:color="auto" w:fill="auto"/>
          </w:tcPr>
          <w:p w:rsidR="006E4D02" w:rsidRPr="001B2A32" w:rsidRDefault="007A5A18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02 15001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C60C0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02 15002 10 0000 150</w:t>
            </w:r>
          </w:p>
        </w:tc>
        <w:tc>
          <w:tcPr>
            <w:tcW w:w="6837" w:type="dxa"/>
            <w:shd w:val="clear" w:color="auto" w:fill="auto"/>
          </w:tcPr>
          <w:p w:rsidR="008764E9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C60C0" w:rsidRPr="001B2A32" w:rsidRDefault="002C60C0" w:rsidP="00B2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16001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2C60C0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A48BC" w:rsidRPr="001B2A32" w:rsidTr="00393CE2">
        <w:tc>
          <w:tcPr>
            <w:tcW w:w="2802" w:type="dxa"/>
            <w:shd w:val="clear" w:color="auto" w:fill="auto"/>
          </w:tcPr>
          <w:p w:rsidR="003A48BC" w:rsidRPr="001B2A32" w:rsidRDefault="003A48BC" w:rsidP="003A48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19999 10 0000 150</w:t>
            </w:r>
          </w:p>
        </w:tc>
        <w:tc>
          <w:tcPr>
            <w:tcW w:w="6837" w:type="dxa"/>
            <w:shd w:val="clear" w:color="auto" w:fill="auto"/>
          </w:tcPr>
          <w:p w:rsidR="003A48BC" w:rsidRPr="001B2A32" w:rsidRDefault="003A48BC" w:rsidP="003A4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дотации бюджетам сельских поселений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3A48BC" w:rsidP="003A48B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35082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3A48BC" w:rsidP="00B2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511019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35118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511019" w:rsidP="001C2E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</w:t>
            </w:r>
            <w:r w:rsidR="001C2E81" w:rsidRPr="001B2A32">
              <w:rPr>
                <w:rFonts w:eastAsiaTheme="minorHAnsi"/>
                <w:sz w:val="22"/>
                <w:szCs w:val="22"/>
                <w:lang w:eastAsia="en-US"/>
              </w:rPr>
              <w:t xml:space="preserve"> сельских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оселений, му</w:t>
            </w:r>
            <w:r w:rsidR="00A8123D" w:rsidRPr="001B2A32">
              <w:rPr>
                <w:rFonts w:eastAsiaTheme="minorHAnsi"/>
                <w:sz w:val="22"/>
                <w:szCs w:val="22"/>
                <w:lang w:eastAsia="en-US"/>
              </w:rPr>
              <w:t>ниципальных и городских округов</w:t>
            </w:r>
          </w:p>
        </w:tc>
      </w:tr>
      <w:tr w:rsidR="00981E8E" w:rsidRPr="001B2A32" w:rsidTr="00393CE2">
        <w:tc>
          <w:tcPr>
            <w:tcW w:w="2802" w:type="dxa"/>
            <w:shd w:val="clear" w:color="auto" w:fill="auto"/>
            <w:vAlign w:val="center"/>
          </w:tcPr>
          <w:p w:rsidR="00981E8E" w:rsidRPr="001B2A32" w:rsidRDefault="00981E8E" w:rsidP="00981E8E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901 202 25555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10 0000 150</w:t>
            </w:r>
          </w:p>
        </w:tc>
        <w:tc>
          <w:tcPr>
            <w:tcW w:w="6837" w:type="dxa"/>
            <w:shd w:val="clear" w:color="auto" w:fill="auto"/>
          </w:tcPr>
          <w:p w:rsidR="00981E8E" w:rsidRPr="001B2A32" w:rsidRDefault="00981E8E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81E8E">
              <w:rPr>
                <w:rFonts w:eastAsiaTheme="minorHAns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A48BC" w:rsidRPr="001B2A32" w:rsidTr="00393CE2">
        <w:tc>
          <w:tcPr>
            <w:tcW w:w="2802" w:type="dxa"/>
            <w:shd w:val="clear" w:color="auto" w:fill="auto"/>
            <w:vAlign w:val="center"/>
          </w:tcPr>
          <w:p w:rsidR="003A48BC" w:rsidRPr="001B2A32" w:rsidRDefault="00AC24B3" w:rsidP="00AC24B3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49999 10 0000 150</w:t>
            </w:r>
          </w:p>
        </w:tc>
        <w:tc>
          <w:tcPr>
            <w:tcW w:w="6837" w:type="dxa"/>
            <w:shd w:val="clear" w:color="auto" w:fill="auto"/>
          </w:tcPr>
          <w:p w:rsidR="003A48BC" w:rsidRPr="001B2A32" w:rsidRDefault="00AC24B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55316" w:rsidRPr="001B2A32" w:rsidTr="00393CE2">
        <w:tc>
          <w:tcPr>
            <w:tcW w:w="2802" w:type="dxa"/>
            <w:shd w:val="clear" w:color="auto" w:fill="auto"/>
            <w:vAlign w:val="center"/>
          </w:tcPr>
          <w:p w:rsidR="00D55316" w:rsidRPr="001B2A32" w:rsidRDefault="00D55316" w:rsidP="00D55316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7 05020 10 0000 150</w:t>
            </w:r>
          </w:p>
        </w:tc>
        <w:tc>
          <w:tcPr>
            <w:tcW w:w="6837" w:type="dxa"/>
            <w:shd w:val="clear" w:color="auto" w:fill="auto"/>
          </w:tcPr>
          <w:p w:rsidR="00D55316" w:rsidRPr="001B2A32" w:rsidRDefault="00D55316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55316" w:rsidRPr="001B2A32" w:rsidTr="00393CE2">
        <w:tc>
          <w:tcPr>
            <w:tcW w:w="2802" w:type="dxa"/>
            <w:shd w:val="clear" w:color="auto" w:fill="auto"/>
            <w:vAlign w:val="center"/>
          </w:tcPr>
          <w:p w:rsidR="00D55316" w:rsidRPr="001B2A32" w:rsidRDefault="00D55316" w:rsidP="00D55316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7 05030 10 0000 150</w:t>
            </w:r>
          </w:p>
        </w:tc>
        <w:tc>
          <w:tcPr>
            <w:tcW w:w="6837" w:type="dxa"/>
            <w:shd w:val="clear" w:color="auto" w:fill="auto"/>
          </w:tcPr>
          <w:p w:rsidR="00D55316" w:rsidRPr="001B2A32" w:rsidRDefault="00D55316" w:rsidP="00D55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3A48BC" w:rsidRPr="001B2A32" w:rsidTr="00393CE2">
        <w:tc>
          <w:tcPr>
            <w:tcW w:w="2802" w:type="dxa"/>
            <w:shd w:val="clear" w:color="auto" w:fill="auto"/>
            <w:vAlign w:val="center"/>
          </w:tcPr>
          <w:p w:rsidR="003A48BC" w:rsidRPr="001B2A32" w:rsidRDefault="00086822" w:rsidP="00086822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18 05030 10 0000 150</w:t>
            </w:r>
          </w:p>
        </w:tc>
        <w:tc>
          <w:tcPr>
            <w:tcW w:w="6837" w:type="dxa"/>
            <w:shd w:val="clear" w:color="auto" w:fill="auto"/>
          </w:tcPr>
          <w:p w:rsidR="003A48BC" w:rsidRPr="001B2A32" w:rsidRDefault="00CB781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C60C0" w:rsidRPr="001B2A32" w:rsidTr="00393CE2">
        <w:tc>
          <w:tcPr>
            <w:tcW w:w="2802" w:type="dxa"/>
            <w:shd w:val="clear" w:color="auto" w:fill="auto"/>
            <w:vAlign w:val="center"/>
          </w:tcPr>
          <w:p w:rsidR="002C60C0" w:rsidRPr="001B2A32" w:rsidRDefault="00C25843" w:rsidP="00C25843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18 60010 10 0000 150</w:t>
            </w:r>
          </w:p>
        </w:tc>
        <w:tc>
          <w:tcPr>
            <w:tcW w:w="6837" w:type="dxa"/>
            <w:shd w:val="clear" w:color="auto" w:fill="auto"/>
          </w:tcPr>
          <w:p w:rsidR="002C60C0" w:rsidRPr="001B2A32" w:rsidRDefault="00C2584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225BB" w:rsidRPr="001B2A32" w:rsidTr="00393CE2">
        <w:tc>
          <w:tcPr>
            <w:tcW w:w="2802" w:type="dxa"/>
            <w:shd w:val="clear" w:color="auto" w:fill="auto"/>
            <w:vAlign w:val="center"/>
          </w:tcPr>
          <w:p w:rsidR="001225BB" w:rsidRPr="001B2A32" w:rsidRDefault="001225BB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219 60010 10 0000 150</w:t>
            </w:r>
          </w:p>
        </w:tc>
        <w:tc>
          <w:tcPr>
            <w:tcW w:w="6837" w:type="dxa"/>
            <w:shd w:val="clear" w:color="auto" w:fill="auto"/>
          </w:tcPr>
          <w:p w:rsidR="001225BB" w:rsidRPr="001B2A32" w:rsidRDefault="001225BB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2 207 05000 10 0000 150</w:t>
            </w:r>
          </w:p>
        </w:tc>
        <w:tc>
          <w:tcPr>
            <w:tcW w:w="6837" w:type="dxa"/>
            <w:shd w:val="clear" w:color="auto" w:fill="auto"/>
            <w:vAlign w:val="bottom"/>
          </w:tcPr>
          <w:p w:rsidR="006E4D02" w:rsidRPr="001B2A32" w:rsidRDefault="006E4D02" w:rsidP="0038563B">
            <w:pPr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Безвозмездные поступления, зачисляемые в бюджеты </w:t>
            </w:r>
            <w:r w:rsidR="001C2E81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й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2 208 05000 10 0000 150</w:t>
            </w:r>
          </w:p>
        </w:tc>
        <w:tc>
          <w:tcPr>
            <w:tcW w:w="6837" w:type="dxa"/>
            <w:shd w:val="clear" w:color="auto" w:fill="auto"/>
            <w:vAlign w:val="bottom"/>
          </w:tcPr>
          <w:p w:rsidR="006E4D02" w:rsidRPr="001B2A32" w:rsidRDefault="006E4D02" w:rsidP="003856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Перечисления из бюджетов </w:t>
            </w:r>
            <w:r w:rsidR="000A01F1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й (в бюджеты</w:t>
            </w:r>
            <w:r w:rsidR="000A01F1" w:rsidRPr="001B2A32">
              <w:rPr>
                <w:sz w:val="22"/>
                <w:szCs w:val="22"/>
              </w:rPr>
              <w:t xml:space="preserve"> сельских</w:t>
            </w:r>
            <w:r w:rsidRPr="001B2A32">
              <w:rPr>
                <w:sz w:val="22"/>
                <w:szCs w:val="22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</w:t>
            </w:r>
            <w:r w:rsidRPr="001B2A32">
              <w:rPr>
                <w:sz w:val="22"/>
                <w:szCs w:val="22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4D02" w:rsidRPr="001B2A32" w:rsidTr="00393CE2">
        <w:tc>
          <w:tcPr>
            <w:tcW w:w="2802" w:type="dxa"/>
            <w:shd w:val="clear" w:color="auto" w:fill="auto"/>
            <w:vAlign w:val="center"/>
          </w:tcPr>
          <w:p w:rsidR="006E4D02" w:rsidRPr="001B2A32" w:rsidRDefault="00700371" w:rsidP="00700371">
            <w:pPr>
              <w:pStyle w:val="p17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lastRenderedPageBreak/>
              <w:t xml:space="preserve">902 208 </w:t>
            </w:r>
            <w:r>
              <w:rPr>
                <w:sz w:val="22"/>
                <w:szCs w:val="22"/>
                <w:lang w:val="en-US"/>
              </w:rPr>
              <w:t>1</w:t>
            </w:r>
            <w:r w:rsidRPr="001B2A32">
              <w:rPr>
                <w:sz w:val="22"/>
                <w:szCs w:val="22"/>
              </w:rPr>
              <w:t>0000 10 0000 150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6E4D02" w:rsidRPr="00700371" w:rsidRDefault="00700371" w:rsidP="00700371">
            <w:pPr>
              <w:pStyle w:val="p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исления из бюджетов сельских поселений в бюджеты сельских поселений для осуществления взыскания</w:t>
            </w:r>
          </w:p>
        </w:tc>
      </w:tr>
      <w:tr w:rsidR="00700371" w:rsidRPr="001B2A32" w:rsidTr="00393CE2">
        <w:tc>
          <w:tcPr>
            <w:tcW w:w="2802" w:type="dxa"/>
            <w:shd w:val="clear" w:color="auto" w:fill="auto"/>
            <w:vAlign w:val="center"/>
          </w:tcPr>
          <w:p w:rsidR="00700371" w:rsidRPr="001B2A32" w:rsidRDefault="00700371" w:rsidP="00700371">
            <w:pPr>
              <w:pStyle w:val="p17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color w:val="000000"/>
                <w:sz w:val="22"/>
                <w:szCs w:val="22"/>
              </w:rPr>
              <w:t>902 117 01050 10 0000 180</w:t>
            </w:r>
          </w:p>
        </w:tc>
        <w:tc>
          <w:tcPr>
            <w:tcW w:w="6837" w:type="dxa"/>
            <w:shd w:val="clear" w:color="auto" w:fill="auto"/>
            <w:vAlign w:val="center"/>
          </w:tcPr>
          <w:p w:rsidR="00700371" w:rsidRPr="001B2A32" w:rsidRDefault="00700371" w:rsidP="00700371">
            <w:pPr>
              <w:pStyle w:val="p18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</w:tbl>
    <w:p w:rsidR="00173881" w:rsidRPr="008743E4" w:rsidRDefault="00173881" w:rsidP="00173881">
      <w:pPr>
        <w:spacing w:line="240" w:lineRule="atLeast"/>
        <w:ind w:right="-144"/>
      </w:pPr>
    </w:p>
    <w:tbl>
      <w:tblPr>
        <w:tblW w:w="9781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5F442F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3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4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5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both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6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both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5F442F" w:rsidP="0022234A">
            <w:pPr>
              <w:spacing w:line="240" w:lineRule="atLeast"/>
              <w:ind w:left="57"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F442F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B2A32">
              <w:rPr>
                <w:b/>
                <w:bCs/>
                <w:sz w:val="22"/>
                <w:szCs w:val="22"/>
              </w:rPr>
              <w:t>Управление Федеральной антимонопольной службы по Томской области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61 116 33050 10 0000 14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5F442F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5F442F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1B2A32">
              <w:rPr>
                <w:b/>
                <w:sz w:val="22"/>
                <w:szCs w:val="22"/>
              </w:rPr>
              <w:t>Управление Федеральной налоговой службы России по Томской области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1 02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5 03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6 01000 0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6 06033 1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73881" w:rsidRPr="001B2A32" w:rsidTr="00CF3A13">
        <w:trPr>
          <w:trHeight w:val="20"/>
        </w:trPr>
        <w:tc>
          <w:tcPr>
            <w:tcW w:w="297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B2A32" w:rsidP="00222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73881" w:rsidRPr="001B2A32">
              <w:rPr>
                <w:sz w:val="22"/>
                <w:szCs w:val="22"/>
              </w:rPr>
              <w:t>182 106 06043 1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73881" w:rsidP="0022234A">
            <w:pPr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73881" w:rsidRPr="001B2A32" w:rsidTr="00CF3A1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78" w:type="dxa"/>
            <w:shd w:val="clear" w:color="auto" w:fill="auto"/>
            <w:vAlign w:val="center"/>
          </w:tcPr>
          <w:p w:rsidR="00173881" w:rsidRPr="001B2A32" w:rsidRDefault="005F442F" w:rsidP="0022234A">
            <w:pPr>
              <w:spacing w:line="0" w:lineRule="atLeast"/>
              <w:ind w:left="-57" w:right="-57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6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jc w:val="center"/>
              <w:outlineLvl w:val="0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 xml:space="preserve"> Инспекция государственного технического надзора Томской области</w:t>
            </w:r>
          </w:p>
        </w:tc>
      </w:tr>
      <w:tr w:rsidR="00173881" w:rsidRPr="001B2A32" w:rsidTr="00CF3A1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78" w:type="dxa"/>
            <w:shd w:val="clear" w:color="auto" w:fill="auto"/>
            <w:vAlign w:val="center"/>
          </w:tcPr>
          <w:p w:rsidR="00173881" w:rsidRPr="001B2A32" w:rsidRDefault="001B2A32" w:rsidP="0022234A">
            <w:pPr>
              <w:spacing w:line="240" w:lineRule="atLeast"/>
              <w:ind w:lef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73881" w:rsidRPr="001B2A32">
              <w:rPr>
                <w:sz w:val="22"/>
                <w:szCs w:val="22"/>
              </w:rPr>
              <w:t>836 116 07090 10 0000 140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outlineLvl w:val="0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</w:tbl>
    <w:p w:rsidR="006E4D02" w:rsidRPr="007F4295" w:rsidRDefault="006E4D02" w:rsidP="006E4D02">
      <w:pPr>
        <w:spacing w:line="240" w:lineRule="atLeast"/>
        <w:rPr>
          <w:bCs/>
          <w:sz w:val="22"/>
          <w:szCs w:val="22"/>
        </w:rPr>
      </w:pPr>
      <w:r w:rsidRPr="008743E4">
        <w:rPr>
          <w:bCs/>
          <w:sz w:val="22"/>
          <w:szCs w:val="22"/>
        </w:rPr>
        <w:lastRenderedPageBreak/>
        <w:t>*- в части доходов, зачисляемых в местный бюджет.</w:t>
      </w:r>
    </w:p>
    <w:sectPr w:rsidR="006E4D02" w:rsidRPr="007F4295" w:rsidSect="00F10E84"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02" w:rsidRDefault="006E4D02" w:rsidP="006E4D02">
      <w:r>
        <w:separator/>
      </w:r>
    </w:p>
  </w:endnote>
  <w:endnote w:type="continuationSeparator" w:id="0">
    <w:p w:rsidR="006E4D02" w:rsidRDefault="006E4D02" w:rsidP="006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02" w:rsidRDefault="006E4D02" w:rsidP="006E4D02">
      <w:r>
        <w:separator/>
      </w:r>
    </w:p>
  </w:footnote>
  <w:footnote w:type="continuationSeparator" w:id="0">
    <w:p w:rsidR="006E4D02" w:rsidRDefault="006E4D02" w:rsidP="006E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9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2"/>
  </w:num>
  <w:num w:numId="5">
    <w:abstractNumId w:val="10"/>
  </w:num>
  <w:num w:numId="6">
    <w:abstractNumId w:val="30"/>
  </w:num>
  <w:num w:numId="7">
    <w:abstractNumId w:val="31"/>
  </w:num>
  <w:num w:numId="8">
    <w:abstractNumId w:val="5"/>
  </w:num>
  <w:num w:numId="9">
    <w:abstractNumId w:val="24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8"/>
  </w:num>
  <w:num w:numId="15">
    <w:abstractNumId w:val="25"/>
  </w:num>
  <w:num w:numId="16">
    <w:abstractNumId w:val="9"/>
  </w:num>
  <w:num w:numId="17">
    <w:abstractNumId w:val="26"/>
  </w:num>
  <w:num w:numId="18">
    <w:abstractNumId w:val="23"/>
  </w:num>
  <w:num w:numId="19">
    <w:abstractNumId w:val="33"/>
  </w:num>
  <w:num w:numId="20">
    <w:abstractNumId w:val="29"/>
  </w:num>
  <w:num w:numId="21">
    <w:abstractNumId w:val="0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17"/>
  </w:num>
  <w:num w:numId="27">
    <w:abstractNumId w:val="19"/>
  </w:num>
  <w:num w:numId="28">
    <w:abstractNumId w:val="3"/>
  </w:num>
  <w:num w:numId="29">
    <w:abstractNumId w:val="20"/>
  </w:num>
  <w:num w:numId="30">
    <w:abstractNumId w:val="34"/>
  </w:num>
  <w:num w:numId="31">
    <w:abstractNumId w:val="1"/>
  </w:num>
  <w:num w:numId="32">
    <w:abstractNumId w:val="13"/>
  </w:num>
  <w:num w:numId="33">
    <w:abstractNumId w:val="2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10331"/>
    <w:rsid w:val="000369ED"/>
    <w:rsid w:val="00051F1F"/>
    <w:rsid w:val="00086822"/>
    <w:rsid w:val="00097607"/>
    <w:rsid w:val="000A00E7"/>
    <w:rsid w:val="000A01F1"/>
    <w:rsid w:val="000A18F7"/>
    <w:rsid w:val="000C3400"/>
    <w:rsid w:val="000C4220"/>
    <w:rsid w:val="000D47CB"/>
    <w:rsid w:val="001159D1"/>
    <w:rsid w:val="001225BB"/>
    <w:rsid w:val="00140154"/>
    <w:rsid w:val="00162FB7"/>
    <w:rsid w:val="00173881"/>
    <w:rsid w:val="001851E1"/>
    <w:rsid w:val="00194D43"/>
    <w:rsid w:val="001B2A32"/>
    <w:rsid w:val="001C2E81"/>
    <w:rsid w:val="001D0A3A"/>
    <w:rsid w:val="001D0CB8"/>
    <w:rsid w:val="001D1EED"/>
    <w:rsid w:val="001F111B"/>
    <w:rsid w:val="002040E9"/>
    <w:rsid w:val="002047FF"/>
    <w:rsid w:val="002054F8"/>
    <w:rsid w:val="00207159"/>
    <w:rsid w:val="0021469A"/>
    <w:rsid w:val="00227628"/>
    <w:rsid w:val="00227E8E"/>
    <w:rsid w:val="002376ED"/>
    <w:rsid w:val="0024509F"/>
    <w:rsid w:val="0024717C"/>
    <w:rsid w:val="002473A1"/>
    <w:rsid w:val="00274115"/>
    <w:rsid w:val="00296402"/>
    <w:rsid w:val="002C60C0"/>
    <w:rsid w:val="002E7AC2"/>
    <w:rsid w:val="0030622D"/>
    <w:rsid w:val="00312E0E"/>
    <w:rsid w:val="003139B8"/>
    <w:rsid w:val="00320A87"/>
    <w:rsid w:val="00320D0F"/>
    <w:rsid w:val="00324343"/>
    <w:rsid w:val="00333C66"/>
    <w:rsid w:val="003355D8"/>
    <w:rsid w:val="00336444"/>
    <w:rsid w:val="00342614"/>
    <w:rsid w:val="0034314B"/>
    <w:rsid w:val="00344F33"/>
    <w:rsid w:val="003505FF"/>
    <w:rsid w:val="00371771"/>
    <w:rsid w:val="00373984"/>
    <w:rsid w:val="00384C41"/>
    <w:rsid w:val="0038563B"/>
    <w:rsid w:val="00385A27"/>
    <w:rsid w:val="003873ED"/>
    <w:rsid w:val="00393CE2"/>
    <w:rsid w:val="00397BC4"/>
    <w:rsid w:val="003A48BC"/>
    <w:rsid w:val="003B0C2A"/>
    <w:rsid w:val="003B0DD1"/>
    <w:rsid w:val="003B6AB9"/>
    <w:rsid w:val="003C3DF7"/>
    <w:rsid w:val="003C760F"/>
    <w:rsid w:val="003D42D7"/>
    <w:rsid w:val="00406A66"/>
    <w:rsid w:val="00407ACD"/>
    <w:rsid w:val="00422E15"/>
    <w:rsid w:val="004301D2"/>
    <w:rsid w:val="004457EB"/>
    <w:rsid w:val="004610E6"/>
    <w:rsid w:val="00462450"/>
    <w:rsid w:val="00480DAF"/>
    <w:rsid w:val="00494F27"/>
    <w:rsid w:val="004B4FB7"/>
    <w:rsid w:val="004B5FB4"/>
    <w:rsid w:val="004C6377"/>
    <w:rsid w:val="004C6A5D"/>
    <w:rsid w:val="004C6CC1"/>
    <w:rsid w:val="004D1F0F"/>
    <w:rsid w:val="004E1F75"/>
    <w:rsid w:val="004E2DF9"/>
    <w:rsid w:val="004E4DBB"/>
    <w:rsid w:val="004F66F8"/>
    <w:rsid w:val="004F7F4B"/>
    <w:rsid w:val="00511019"/>
    <w:rsid w:val="005129F2"/>
    <w:rsid w:val="00515915"/>
    <w:rsid w:val="00516786"/>
    <w:rsid w:val="00517E27"/>
    <w:rsid w:val="0052039D"/>
    <w:rsid w:val="00527540"/>
    <w:rsid w:val="0053356D"/>
    <w:rsid w:val="0053514F"/>
    <w:rsid w:val="005379AB"/>
    <w:rsid w:val="00551CD6"/>
    <w:rsid w:val="005530D6"/>
    <w:rsid w:val="005559E9"/>
    <w:rsid w:val="0055722A"/>
    <w:rsid w:val="0056107F"/>
    <w:rsid w:val="00562916"/>
    <w:rsid w:val="00565BAC"/>
    <w:rsid w:val="005776C4"/>
    <w:rsid w:val="0059107C"/>
    <w:rsid w:val="00594172"/>
    <w:rsid w:val="005972E3"/>
    <w:rsid w:val="005A3B3D"/>
    <w:rsid w:val="005A5372"/>
    <w:rsid w:val="005B7973"/>
    <w:rsid w:val="005C76C8"/>
    <w:rsid w:val="005D085C"/>
    <w:rsid w:val="005E2B48"/>
    <w:rsid w:val="005E44C8"/>
    <w:rsid w:val="005F442F"/>
    <w:rsid w:val="005F79E2"/>
    <w:rsid w:val="006001A5"/>
    <w:rsid w:val="00602FA7"/>
    <w:rsid w:val="0063396B"/>
    <w:rsid w:val="006359BB"/>
    <w:rsid w:val="0063651B"/>
    <w:rsid w:val="00647393"/>
    <w:rsid w:val="00655B96"/>
    <w:rsid w:val="00657318"/>
    <w:rsid w:val="0069259F"/>
    <w:rsid w:val="006A21A8"/>
    <w:rsid w:val="006A5F38"/>
    <w:rsid w:val="006C14EE"/>
    <w:rsid w:val="006C7E95"/>
    <w:rsid w:val="006E4D02"/>
    <w:rsid w:val="006F4489"/>
    <w:rsid w:val="006F5C3A"/>
    <w:rsid w:val="006F6A8B"/>
    <w:rsid w:val="00700371"/>
    <w:rsid w:val="007112E1"/>
    <w:rsid w:val="007174CC"/>
    <w:rsid w:val="00723AC2"/>
    <w:rsid w:val="00727FB4"/>
    <w:rsid w:val="00736663"/>
    <w:rsid w:val="00741CBF"/>
    <w:rsid w:val="00752BE4"/>
    <w:rsid w:val="007575D8"/>
    <w:rsid w:val="00765FBE"/>
    <w:rsid w:val="00766115"/>
    <w:rsid w:val="00781536"/>
    <w:rsid w:val="007962A2"/>
    <w:rsid w:val="00796D80"/>
    <w:rsid w:val="007A5A18"/>
    <w:rsid w:val="007A6A99"/>
    <w:rsid w:val="008001E0"/>
    <w:rsid w:val="00812447"/>
    <w:rsid w:val="00834C77"/>
    <w:rsid w:val="0085780D"/>
    <w:rsid w:val="0086147A"/>
    <w:rsid w:val="0086387B"/>
    <w:rsid w:val="008764E9"/>
    <w:rsid w:val="00881F81"/>
    <w:rsid w:val="00883C92"/>
    <w:rsid w:val="00894CEB"/>
    <w:rsid w:val="00897D2E"/>
    <w:rsid w:val="008C2CE5"/>
    <w:rsid w:val="008D7911"/>
    <w:rsid w:val="009069A5"/>
    <w:rsid w:val="00916B04"/>
    <w:rsid w:val="00917F2A"/>
    <w:rsid w:val="00922C7F"/>
    <w:rsid w:val="0092576F"/>
    <w:rsid w:val="0093115A"/>
    <w:rsid w:val="00935368"/>
    <w:rsid w:val="009370B6"/>
    <w:rsid w:val="0094382C"/>
    <w:rsid w:val="009503D6"/>
    <w:rsid w:val="0095255F"/>
    <w:rsid w:val="00960EC0"/>
    <w:rsid w:val="00981E8E"/>
    <w:rsid w:val="00985D05"/>
    <w:rsid w:val="00986D98"/>
    <w:rsid w:val="00987D6D"/>
    <w:rsid w:val="00993161"/>
    <w:rsid w:val="009977BC"/>
    <w:rsid w:val="009A1580"/>
    <w:rsid w:val="009A5CD0"/>
    <w:rsid w:val="009A6AC4"/>
    <w:rsid w:val="009B0A9B"/>
    <w:rsid w:val="009B1675"/>
    <w:rsid w:val="009B52F7"/>
    <w:rsid w:val="009C314B"/>
    <w:rsid w:val="009E29E8"/>
    <w:rsid w:val="009F0EFB"/>
    <w:rsid w:val="00A01FB1"/>
    <w:rsid w:val="00A11191"/>
    <w:rsid w:val="00A23155"/>
    <w:rsid w:val="00A430FF"/>
    <w:rsid w:val="00A433AD"/>
    <w:rsid w:val="00A8123D"/>
    <w:rsid w:val="00A9172E"/>
    <w:rsid w:val="00AA2003"/>
    <w:rsid w:val="00AA4980"/>
    <w:rsid w:val="00AA57F2"/>
    <w:rsid w:val="00AB576D"/>
    <w:rsid w:val="00AC24B3"/>
    <w:rsid w:val="00AC6D35"/>
    <w:rsid w:val="00AF1A42"/>
    <w:rsid w:val="00AF2147"/>
    <w:rsid w:val="00B073DE"/>
    <w:rsid w:val="00B2118B"/>
    <w:rsid w:val="00B64CE3"/>
    <w:rsid w:val="00B90EC1"/>
    <w:rsid w:val="00BD756D"/>
    <w:rsid w:val="00BF2339"/>
    <w:rsid w:val="00C13F1B"/>
    <w:rsid w:val="00C25843"/>
    <w:rsid w:val="00C25C10"/>
    <w:rsid w:val="00C3484C"/>
    <w:rsid w:val="00C719AA"/>
    <w:rsid w:val="00C728E5"/>
    <w:rsid w:val="00C9468B"/>
    <w:rsid w:val="00C95077"/>
    <w:rsid w:val="00CA3C31"/>
    <w:rsid w:val="00CB7813"/>
    <w:rsid w:val="00CC457C"/>
    <w:rsid w:val="00CE0A3D"/>
    <w:rsid w:val="00CE2050"/>
    <w:rsid w:val="00CE3D15"/>
    <w:rsid w:val="00CF30AD"/>
    <w:rsid w:val="00CF3A13"/>
    <w:rsid w:val="00CF592A"/>
    <w:rsid w:val="00CF59D0"/>
    <w:rsid w:val="00D2373A"/>
    <w:rsid w:val="00D25E20"/>
    <w:rsid w:val="00D3510F"/>
    <w:rsid w:val="00D4193E"/>
    <w:rsid w:val="00D55316"/>
    <w:rsid w:val="00D57FBD"/>
    <w:rsid w:val="00D727DC"/>
    <w:rsid w:val="00D7305E"/>
    <w:rsid w:val="00D80929"/>
    <w:rsid w:val="00DA7D2C"/>
    <w:rsid w:val="00DB2D6A"/>
    <w:rsid w:val="00DD02C0"/>
    <w:rsid w:val="00DE2179"/>
    <w:rsid w:val="00DE68A5"/>
    <w:rsid w:val="00DF5D76"/>
    <w:rsid w:val="00DF7026"/>
    <w:rsid w:val="00E1252A"/>
    <w:rsid w:val="00E154B6"/>
    <w:rsid w:val="00E2272A"/>
    <w:rsid w:val="00E24F92"/>
    <w:rsid w:val="00E37288"/>
    <w:rsid w:val="00E44A75"/>
    <w:rsid w:val="00E54CB9"/>
    <w:rsid w:val="00E616C5"/>
    <w:rsid w:val="00E7171E"/>
    <w:rsid w:val="00E75F18"/>
    <w:rsid w:val="00EA2F87"/>
    <w:rsid w:val="00EA6257"/>
    <w:rsid w:val="00ED13DA"/>
    <w:rsid w:val="00EE6B82"/>
    <w:rsid w:val="00F041D0"/>
    <w:rsid w:val="00F07A71"/>
    <w:rsid w:val="00F10E84"/>
    <w:rsid w:val="00F2497E"/>
    <w:rsid w:val="00F33203"/>
    <w:rsid w:val="00F34F97"/>
    <w:rsid w:val="00F46B6B"/>
    <w:rsid w:val="00F515A3"/>
    <w:rsid w:val="00F64F90"/>
    <w:rsid w:val="00F6614D"/>
    <w:rsid w:val="00F67400"/>
    <w:rsid w:val="00F86FE6"/>
    <w:rsid w:val="00F9275D"/>
    <w:rsid w:val="00F940F4"/>
    <w:rsid w:val="00F957B0"/>
    <w:rsid w:val="00FA0817"/>
    <w:rsid w:val="00FA6BA8"/>
    <w:rsid w:val="00FB6716"/>
    <w:rsid w:val="00FB7AB8"/>
    <w:rsid w:val="00FC3712"/>
    <w:rsid w:val="00FC4833"/>
    <w:rsid w:val="00FD00E9"/>
    <w:rsid w:val="00FD0560"/>
    <w:rsid w:val="00FD6F0C"/>
    <w:rsid w:val="00FD77C2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1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97FD-087C-408C-A5B7-A04BF966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3-01-25T09:00:00Z</cp:lastPrinted>
  <dcterms:created xsi:type="dcterms:W3CDTF">2023-01-25T09:00:00Z</dcterms:created>
  <dcterms:modified xsi:type="dcterms:W3CDTF">2023-01-25T09:00:00Z</dcterms:modified>
</cp:coreProperties>
</file>